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BFD1" w14:textId="2439CFD0" w:rsidR="00B531A6" w:rsidRPr="00EF6D11" w:rsidRDefault="00334268" w:rsidP="00784159">
      <w:pPr>
        <w:spacing w:before="100" w:after="10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b/>
          <w:sz w:val="32"/>
          <w:szCs w:val="22"/>
        </w:rPr>
        <w:t>PRE-</w:t>
      </w:r>
      <w:r w:rsidR="00EF6D11" w:rsidRPr="00EF6D11">
        <w:rPr>
          <w:rFonts w:ascii="Times New Roman" w:hAnsi="Times New Roman"/>
          <w:b/>
          <w:sz w:val="32"/>
          <w:szCs w:val="22"/>
        </w:rPr>
        <w:t>DISCLOSURE</w:t>
      </w:r>
      <w:r>
        <w:rPr>
          <w:rFonts w:ascii="Times New Roman" w:hAnsi="Times New Roman"/>
          <w:b/>
          <w:sz w:val="32"/>
          <w:szCs w:val="22"/>
        </w:rPr>
        <w:t xml:space="preserve"> FORM</w:t>
      </w:r>
    </w:p>
    <w:p w14:paraId="2DBDF576" w14:textId="6B7E7B51" w:rsidR="00233BCD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ide information to the best of your knowledge</w:t>
      </w:r>
      <w:r w:rsidR="00CF4F8C" w:rsidRPr="00DE76A9">
        <w:rPr>
          <w:rFonts w:ascii="Times New Roman" w:hAnsi="Times New Roman"/>
          <w:b/>
          <w:sz w:val="22"/>
          <w:szCs w:val="22"/>
        </w:rPr>
        <w:t>.</w:t>
      </w:r>
    </w:p>
    <w:p w14:paraId="6010AB08" w14:textId="44C01DA3" w:rsidR="00784159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act </w:t>
      </w:r>
      <w:r w:rsidR="008A06F1">
        <w:rPr>
          <w:rFonts w:ascii="Times New Roman" w:hAnsi="Times New Roman"/>
          <w:b/>
          <w:sz w:val="22"/>
          <w:szCs w:val="22"/>
        </w:rPr>
        <w:t xml:space="preserve">BTI’s </w:t>
      </w:r>
      <w:r w:rsidRPr="00DE76A9">
        <w:rPr>
          <w:rFonts w:ascii="Times New Roman" w:hAnsi="Times New Roman"/>
          <w:b/>
          <w:sz w:val="22"/>
          <w:szCs w:val="22"/>
        </w:rPr>
        <w:t xml:space="preserve">Technology Transfer </w:t>
      </w:r>
      <w:r w:rsidR="008A06F1">
        <w:rPr>
          <w:rFonts w:ascii="Times New Roman" w:hAnsi="Times New Roman"/>
          <w:b/>
          <w:sz w:val="22"/>
          <w:szCs w:val="22"/>
        </w:rPr>
        <w:t xml:space="preserve">Office </w:t>
      </w:r>
      <w:r>
        <w:rPr>
          <w:rFonts w:ascii="Times New Roman" w:hAnsi="Times New Roman"/>
          <w:b/>
          <w:sz w:val="22"/>
          <w:szCs w:val="22"/>
        </w:rPr>
        <w:t>for assistance</w:t>
      </w:r>
      <w:r w:rsidR="00233BCD">
        <w:rPr>
          <w:rFonts w:ascii="Times New Roman" w:hAnsi="Times New Roman"/>
          <w:b/>
          <w:sz w:val="22"/>
          <w:szCs w:val="22"/>
        </w:rPr>
        <w:t>: ksm84@cornell.edu / jpf23@cornell.edu</w:t>
      </w:r>
    </w:p>
    <w:p w14:paraId="54E2D33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ab/>
      </w:r>
    </w:p>
    <w:p w14:paraId="1CCE7845" w14:textId="77777777" w:rsidR="00CF4F8C" w:rsidRPr="00DE76A9" w:rsidRDefault="00CF4F8C" w:rsidP="0011175C">
      <w:pPr>
        <w:numPr>
          <w:ilvl w:val="0"/>
          <w:numId w:val="9"/>
        </w:numPr>
        <w:spacing w:after="120"/>
        <w:ind w:left="547" w:hanging="547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ITLE OF INVENTION</w:t>
      </w:r>
    </w:p>
    <w:p w14:paraId="37E8AFE1" w14:textId="52E0C5AE" w:rsidR="00CF4F8C" w:rsidRPr="00DE76A9" w:rsidRDefault="00105AEA" w:rsidP="005A6C6B">
      <w:pPr>
        <w:spacing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 a title that </w:t>
      </w:r>
      <w:r w:rsidR="00CF4F8C" w:rsidRPr="00DE76A9">
        <w:rPr>
          <w:rFonts w:ascii="Times New Roman" w:hAnsi="Times New Roman"/>
          <w:sz w:val="22"/>
          <w:szCs w:val="22"/>
        </w:rPr>
        <w:t>describe</w:t>
      </w:r>
      <w:r w:rsidR="00872769">
        <w:rPr>
          <w:rFonts w:ascii="Times New Roman" w:hAnsi="Times New Roman"/>
          <w:sz w:val="22"/>
          <w:szCs w:val="22"/>
        </w:rPr>
        <w:t>s</w:t>
      </w:r>
      <w:r w:rsidR="00CF4F8C" w:rsidRPr="00DE76A9">
        <w:rPr>
          <w:rFonts w:ascii="Times New Roman" w:hAnsi="Times New Roman"/>
          <w:sz w:val="22"/>
          <w:szCs w:val="22"/>
        </w:rPr>
        <w:t xml:space="preserve"> what the invention does</w:t>
      </w:r>
      <w:r w:rsidR="00872769">
        <w:rPr>
          <w:rFonts w:ascii="Times New Roman" w:hAnsi="Times New Roman"/>
          <w:sz w:val="22"/>
          <w:szCs w:val="22"/>
        </w:rPr>
        <w:t>,</w:t>
      </w:r>
      <w:r w:rsidR="00CF4F8C" w:rsidRPr="00DE76A9">
        <w:rPr>
          <w:rFonts w:ascii="Times New Roman" w:hAnsi="Times New Roman"/>
          <w:sz w:val="22"/>
          <w:szCs w:val="22"/>
        </w:rPr>
        <w:t xml:space="preserve"> but not how it is made or how it works. </w:t>
      </w:r>
    </w:p>
    <w:p w14:paraId="3FBE17E7" w14:textId="540AB946" w:rsidR="00B95789" w:rsidRPr="00B82B6A" w:rsidRDefault="00D7544C" w:rsidP="00B95789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B95789">
        <w:rPr>
          <w:rFonts w:ascii="Times New Roman" w:hAnsi="Times New Roman"/>
          <w:color w:val="1F497D" w:themeColor="text2"/>
        </w:rPr>
        <w:t xml:space="preserve">  </w:t>
      </w:r>
    </w:p>
    <w:p w14:paraId="74B892A9" w14:textId="77777777" w:rsidR="003B4F3A" w:rsidRPr="00DE76A9" w:rsidRDefault="003B4F3A" w:rsidP="00404D5E">
      <w:pPr>
        <w:rPr>
          <w:rFonts w:ascii="Times New Roman" w:hAnsi="Times New Roman"/>
          <w:color w:val="1F497D" w:themeColor="text2"/>
        </w:rPr>
      </w:pPr>
    </w:p>
    <w:p w14:paraId="25276B8D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BRIEF OVERVIEW OF THE INVENTION</w:t>
      </w:r>
    </w:p>
    <w:p w14:paraId="788EB3C2" w14:textId="0939F4D1" w:rsidR="0001477A" w:rsidRPr="0001477A" w:rsidRDefault="00DA4F8E" w:rsidP="0001477A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</w:t>
      </w:r>
      <w:r w:rsidR="0001477A" w:rsidRPr="0001477A">
        <w:rPr>
          <w:rFonts w:ascii="Times New Roman" w:hAnsi="Times New Roman"/>
          <w:sz w:val="22"/>
          <w:szCs w:val="22"/>
        </w:rPr>
        <w:t xml:space="preserve"> the purpose of the invention</w:t>
      </w:r>
      <w:r w:rsidR="001D4AB6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what </w:t>
      </w:r>
      <w:r w:rsidR="0001477A" w:rsidRPr="0001477A">
        <w:rPr>
          <w:rFonts w:ascii="Times New Roman" w:hAnsi="Times New Roman"/>
          <w:sz w:val="22"/>
          <w:szCs w:val="22"/>
        </w:rPr>
        <w:t>problem does it solve?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0121987B" w14:textId="7A2935C6" w:rsidR="0001477A" w:rsidRPr="00B82B6A" w:rsidRDefault="00705A2C" w:rsidP="0001477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5B900A54" w14:textId="77777777" w:rsidR="00B413AD" w:rsidRDefault="00B413AD" w:rsidP="00334268">
      <w:pPr>
        <w:rPr>
          <w:rFonts w:ascii="Times New Roman" w:hAnsi="Times New Roman"/>
          <w:sz w:val="22"/>
          <w:szCs w:val="22"/>
        </w:rPr>
      </w:pPr>
    </w:p>
    <w:p w14:paraId="7455C47B" w14:textId="64B6C177" w:rsidR="00CF4F8C" w:rsidRPr="00DE76A9" w:rsidRDefault="00DA4F8E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ribe</w:t>
      </w:r>
      <w:r w:rsidR="0001477A">
        <w:rPr>
          <w:rFonts w:ascii="Times New Roman" w:hAnsi="Times New Roman"/>
          <w:sz w:val="22"/>
          <w:szCs w:val="22"/>
        </w:rPr>
        <w:t xml:space="preserve"> the novelty of the invention</w:t>
      </w:r>
      <w:r>
        <w:rPr>
          <w:rFonts w:ascii="Times New Roman" w:hAnsi="Times New Roman"/>
          <w:sz w:val="22"/>
          <w:szCs w:val="22"/>
        </w:rPr>
        <w:t xml:space="preserve">.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13567297" w14:textId="66040A30" w:rsidR="00B82B6A" w:rsidRPr="00B82B6A" w:rsidRDefault="00705A2C" w:rsidP="00B82B6A">
      <w:pPr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6E579D5D" w14:textId="77777777" w:rsidR="00B413AD" w:rsidRDefault="00B413AD" w:rsidP="0001477A">
      <w:pPr>
        <w:ind w:left="720"/>
        <w:rPr>
          <w:rFonts w:ascii="Times New Roman" w:hAnsi="Times New Roman"/>
          <w:sz w:val="22"/>
          <w:szCs w:val="22"/>
        </w:rPr>
      </w:pPr>
    </w:p>
    <w:p w14:paraId="439F38B9" w14:textId="0FA8638B" w:rsidR="005A6C6B" w:rsidRPr="00DE76A9" w:rsidRDefault="00DA4F8E" w:rsidP="0001477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 how</w:t>
      </w:r>
      <w:r w:rsidR="0001477A">
        <w:rPr>
          <w:rFonts w:ascii="Times New Roman" w:hAnsi="Times New Roman"/>
          <w:sz w:val="22"/>
          <w:szCs w:val="22"/>
        </w:rPr>
        <w:t xml:space="preserve"> the invention </w:t>
      </w:r>
      <w:r>
        <w:rPr>
          <w:rFonts w:ascii="Times New Roman" w:hAnsi="Times New Roman"/>
          <w:sz w:val="22"/>
          <w:szCs w:val="22"/>
        </w:rPr>
        <w:t xml:space="preserve">is made and </w:t>
      </w:r>
      <w:r w:rsidR="0001477A">
        <w:rPr>
          <w:rFonts w:ascii="Times New Roman" w:hAnsi="Times New Roman"/>
          <w:sz w:val="22"/>
          <w:szCs w:val="22"/>
        </w:rPr>
        <w:t>used</w:t>
      </w:r>
      <w:r w:rsidR="00DB417A">
        <w:rPr>
          <w:rFonts w:ascii="Times New Roman" w:hAnsi="Times New Roman"/>
          <w:sz w:val="22"/>
          <w:szCs w:val="22"/>
        </w:rPr>
        <w:t>.</w:t>
      </w:r>
      <w:r w:rsidR="0001477A">
        <w:rPr>
          <w:rFonts w:ascii="Times New Roman" w:hAnsi="Times New Roman"/>
          <w:sz w:val="22"/>
          <w:szCs w:val="22"/>
        </w:rPr>
        <w:t xml:space="preserve"> </w:t>
      </w:r>
      <w:r w:rsidR="00E54803" w:rsidRPr="0001477A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>
        <w:rPr>
          <w:rFonts w:ascii="Times New Roman" w:hAnsi="Times New Roman"/>
          <w:i/>
          <w:sz w:val="22"/>
          <w:szCs w:val="22"/>
        </w:rPr>
        <w:t>,0</w:t>
      </w:r>
      <w:r w:rsidR="00E54803" w:rsidRPr="0001477A">
        <w:rPr>
          <w:rFonts w:ascii="Times New Roman" w:hAnsi="Times New Roman"/>
          <w:i/>
          <w:sz w:val="22"/>
          <w:szCs w:val="22"/>
        </w:rPr>
        <w:t>00 char.</w:t>
      </w:r>
    </w:p>
    <w:p w14:paraId="77D51785" w14:textId="7F26584B" w:rsidR="00856F42" w:rsidRPr="00DE76A9" w:rsidRDefault="00705A2C" w:rsidP="00856F4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bookmarkStart w:id="0" w:name="Text2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0"/>
      <w:r w:rsidR="00856F42">
        <w:rPr>
          <w:rFonts w:ascii="Times New Roman" w:hAnsi="Times New Roman"/>
          <w:color w:val="1F497D" w:themeColor="text2"/>
        </w:rPr>
        <w:t xml:space="preserve">  </w:t>
      </w:r>
    </w:p>
    <w:p w14:paraId="5DF2E8C4" w14:textId="77777777" w:rsidR="00DE0240" w:rsidRPr="00DE76A9" w:rsidRDefault="00DE0240" w:rsidP="00404D5E">
      <w:pPr>
        <w:rPr>
          <w:rFonts w:ascii="Times New Roman" w:hAnsi="Times New Roman"/>
        </w:rPr>
      </w:pPr>
    </w:p>
    <w:p w14:paraId="7768082B" w14:textId="320CDB2B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ECHNICAL DESCRIPTION, DETAILS AND SUPPORTING DATA</w:t>
      </w:r>
    </w:p>
    <w:p w14:paraId="6D0E4E5B" w14:textId="74928990" w:rsidR="00CF4F8C" w:rsidRDefault="00CF4F8C" w:rsidP="00FF28FE">
      <w:pPr>
        <w:spacing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Provide </w:t>
      </w:r>
      <w:r w:rsidR="00321BF2">
        <w:rPr>
          <w:rFonts w:ascii="Times New Roman" w:hAnsi="Times New Roman"/>
          <w:sz w:val="22"/>
          <w:szCs w:val="22"/>
        </w:rPr>
        <w:t>attachments</w:t>
      </w:r>
      <w:r w:rsidR="00E20ED5">
        <w:rPr>
          <w:rFonts w:ascii="Times New Roman" w:hAnsi="Times New Roman"/>
          <w:sz w:val="22"/>
          <w:szCs w:val="22"/>
        </w:rPr>
        <w:t xml:space="preserve"> with </w:t>
      </w:r>
      <w:r w:rsidRPr="00DE76A9">
        <w:rPr>
          <w:rFonts w:ascii="Times New Roman" w:hAnsi="Times New Roman"/>
          <w:sz w:val="22"/>
          <w:szCs w:val="22"/>
        </w:rPr>
        <w:t>results, data or other evidence demonstrating how the invention works.  Any papers or visual material that you may already have, published or unpublished</w:t>
      </w:r>
      <w:r w:rsidR="00E20ED5">
        <w:rPr>
          <w:rFonts w:ascii="Times New Roman" w:hAnsi="Times New Roman"/>
          <w:sz w:val="22"/>
          <w:szCs w:val="22"/>
        </w:rPr>
        <w:t>.</w:t>
      </w:r>
    </w:p>
    <w:p w14:paraId="5CD93104" w14:textId="77777777" w:rsidR="004F5566" w:rsidRDefault="004F5566" w:rsidP="00334268">
      <w:pPr>
        <w:spacing w:before="120" w:after="120"/>
        <w:rPr>
          <w:rFonts w:ascii="Times New Roman" w:hAnsi="Times New Roman"/>
          <w:b/>
          <w:sz w:val="22"/>
          <w:szCs w:val="22"/>
        </w:rPr>
      </w:pPr>
    </w:p>
    <w:p w14:paraId="5DE67B8F" w14:textId="695D77DF" w:rsidR="00803372" w:rsidRDefault="00803372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OR </w:t>
      </w:r>
      <w:r w:rsidR="005B7313">
        <w:rPr>
          <w:rFonts w:ascii="Times New Roman" w:hAnsi="Times New Roman"/>
          <w:b/>
          <w:sz w:val="22"/>
          <w:szCs w:val="22"/>
        </w:rPr>
        <w:t>PLANNED</w:t>
      </w:r>
      <w:r>
        <w:rPr>
          <w:rFonts w:ascii="Times New Roman" w:hAnsi="Times New Roman"/>
          <w:b/>
          <w:sz w:val="22"/>
          <w:szCs w:val="22"/>
        </w:rPr>
        <w:t xml:space="preserve"> PUBLIC DISCLOSURES</w:t>
      </w:r>
    </w:p>
    <w:p w14:paraId="7E7E9959" w14:textId="5229669C" w:rsidR="00CF4F8C" w:rsidRPr="007D4EEC" w:rsidRDefault="007D4EEC" w:rsidP="0091137D">
      <w:pPr>
        <w:ind w:left="540" w:right="-216"/>
        <w:rPr>
          <w:rFonts w:ascii="Times New Roman" w:hAnsi="Times New Roman"/>
          <w:i/>
          <w:sz w:val="21"/>
          <w:szCs w:val="22"/>
        </w:rPr>
      </w:pPr>
      <w:r w:rsidRPr="007D4EEC">
        <w:rPr>
          <w:rFonts w:ascii="Times New Roman" w:hAnsi="Times New Roman"/>
          <w:sz w:val="22"/>
        </w:rPr>
        <w:t>To your knowledge, has th</w:t>
      </w:r>
      <w:r>
        <w:rPr>
          <w:rFonts w:ascii="Times New Roman" w:hAnsi="Times New Roman"/>
          <w:sz w:val="22"/>
        </w:rPr>
        <w:t xml:space="preserve">e invention </w:t>
      </w:r>
      <w:r w:rsidRPr="007D4EEC">
        <w:rPr>
          <w:rFonts w:ascii="Times New Roman" w:hAnsi="Times New Roman"/>
          <w:sz w:val="22"/>
        </w:rPr>
        <w:t>been published or otherwise presented or discussed outside of BTI?</w:t>
      </w:r>
    </w:p>
    <w:p w14:paraId="59CDDBC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36CF36BB" w14:textId="40D8DFB6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="00855A7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55A77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855A77">
        <w:rPr>
          <w:rFonts w:ascii="Times New Roman" w:hAnsi="Times New Roman"/>
          <w:sz w:val="22"/>
          <w:szCs w:val="22"/>
        </w:rPr>
        <w:fldChar w:fldCharType="end"/>
      </w:r>
      <w:bookmarkEnd w:id="1"/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="00855A77">
        <w:rPr>
          <w:rFonts w:ascii="Times New Roman" w:hAnsi="Times New Roman"/>
          <w:sz w:val="22"/>
          <w:szCs w:val="22"/>
        </w:rPr>
        <w:softHyphen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="00321BF2">
        <w:rPr>
          <w:rFonts w:ascii="Times New Roman" w:hAnsi="Times New Roman"/>
          <w:sz w:val="22"/>
          <w:szCs w:val="22"/>
        </w:rPr>
        <w:t>Description</w:t>
      </w:r>
      <w:r w:rsidR="00334268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33426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400"/>
            </w:textInput>
          </w:ffData>
        </w:fldChar>
      </w:r>
      <w:bookmarkStart w:id="3" w:name="Text18"/>
      <w:r w:rsidR="00334268">
        <w:rPr>
          <w:rFonts w:ascii="Times New Roman" w:hAnsi="Times New Roman"/>
          <w:sz w:val="22"/>
          <w:szCs w:val="22"/>
        </w:rPr>
        <w:instrText xml:space="preserve"> FORMTEXT </w:instrText>
      </w:r>
      <w:r w:rsidR="00334268">
        <w:rPr>
          <w:rFonts w:ascii="Times New Roman" w:hAnsi="Times New Roman"/>
          <w:sz w:val="22"/>
          <w:szCs w:val="22"/>
        </w:rPr>
      </w:r>
      <w:r w:rsidR="0033426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334268">
        <w:rPr>
          <w:rFonts w:ascii="Times New Roman" w:hAnsi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/>
          <w:sz w:val="22"/>
          <w:szCs w:val="22"/>
        </w:rPr>
        <w:t xml:space="preserve"> </w:t>
      </w:r>
      <w:r w:rsidR="00D36571">
        <w:rPr>
          <w:rFonts w:ascii="Times New Roman" w:hAnsi="Times New Roman"/>
          <w:sz w:val="22"/>
          <w:szCs w:val="22"/>
        </w:rPr>
        <w:t xml:space="preserve"> </w:t>
      </w:r>
    </w:p>
    <w:p w14:paraId="37AA196B" w14:textId="65041340" w:rsidR="006206C1" w:rsidRPr="00334268" w:rsidRDefault="006206C1">
      <w:pPr>
        <w:rPr>
          <w:rFonts w:ascii="Times New Roman" w:hAnsi="Times New Roman"/>
          <w:b/>
          <w:sz w:val="22"/>
          <w:szCs w:val="22"/>
        </w:rPr>
      </w:pPr>
    </w:p>
    <w:p w14:paraId="764949E0" w14:textId="5384DA39" w:rsidR="00762ED6" w:rsidRDefault="00762ED6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ES FROM TECHNOLOGY TRANSFER OFFICE</w:t>
      </w:r>
    </w:p>
    <w:p w14:paraId="07B0AE71" w14:textId="58272D49" w:rsidR="00762ED6" w:rsidRDefault="00762ED6" w:rsidP="00E54803">
      <w:pPr>
        <w:pStyle w:val="ListParagrap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ve blank – TT</w:t>
      </w:r>
      <w:r w:rsidR="00E54803">
        <w:rPr>
          <w:rFonts w:ascii="Times New Roman" w:hAnsi="Times New Roman"/>
          <w:sz w:val="22"/>
          <w:szCs w:val="22"/>
        </w:rPr>
        <w:t xml:space="preserve">O will provide initial comments - </w:t>
      </w:r>
      <w:r w:rsidR="00E54803" w:rsidRPr="00762ED6">
        <w:rPr>
          <w:rFonts w:ascii="Times New Roman" w:hAnsi="Times New Roman"/>
          <w:i/>
          <w:sz w:val="22"/>
          <w:szCs w:val="22"/>
        </w:rPr>
        <w:t xml:space="preserve">Max. </w:t>
      </w:r>
      <w:r w:rsidR="00705A2C">
        <w:rPr>
          <w:rFonts w:ascii="Times New Roman" w:hAnsi="Times New Roman"/>
          <w:i/>
          <w:sz w:val="22"/>
          <w:szCs w:val="22"/>
        </w:rPr>
        <w:t>2</w:t>
      </w:r>
      <w:r w:rsidR="00E54803" w:rsidRPr="00762ED6">
        <w:rPr>
          <w:rFonts w:ascii="Times New Roman" w:hAnsi="Times New Roman"/>
          <w:i/>
          <w:sz w:val="22"/>
          <w:szCs w:val="22"/>
        </w:rPr>
        <w:t>,000 char.</w:t>
      </w:r>
    </w:p>
    <w:p w14:paraId="7CD6292A" w14:textId="77777777" w:rsidR="00E54803" w:rsidRPr="00E54803" w:rsidRDefault="00E54803" w:rsidP="00E54803">
      <w:pPr>
        <w:pStyle w:val="ListParagraph"/>
        <w:rPr>
          <w:rFonts w:ascii="Times New Roman" w:hAnsi="Times New Roman"/>
        </w:rPr>
      </w:pPr>
    </w:p>
    <w:p w14:paraId="2020D48F" w14:textId="0D7A18D9" w:rsidR="00762ED6" w:rsidRPr="00762ED6" w:rsidRDefault="00705A2C" w:rsidP="0041667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762ED6" w:rsidRPr="00762ED6">
        <w:rPr>
          <w:rFonts w:ascii="Times New Roman" w:hAnsi="Times New Roman"/>
          <w:color w:val="1F497D" w:themeColor="text2"/>
        </w:rPr>
        <w:t xml:space="preserve">  </w:t>
      </w:r>
    </w:p>
    <w:p w14:paraId="15CD153F" w14:textId="77777777" w:rsidR="00762ED6" w:rsidRPr="00762ED6" w:rsidRDefault="00762ED6" w:rsidP="00762ED6">
      <w:pPr>
        <w:pStyle w:val="ListParagraph"/>
        <w:rPr>
          <w:rFonts w:ascii="Times New Roman" w:hAnsi="Times New Roman"/>
        </w:rPr>
      </w:pPr>
    </w:p>
    <w:p w14:paraId="53D1AD97" w14:textId="580D395D" w:rsidR="006206C1" w:rsidRPr="00DE76A9" w:rsidRDefault="006206C1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NATURES</w:t>
      </w:r>
    </w:p>
    <w:p w14:paraId="2E31F2EB" w14:textId="096AF8E8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6EEA22D7" w14:textId="3CA1ED4F" w:rsidR="00D630B9" w:rsidRPr="00811590" w:rsidRDefault="00D630B9" w:rsidP="00D630B9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74B8A2CF" w14:textId="7C7C6B77" w:rsidR="00B47BD8" w:rsidRDefault="00B47BD8" w:rsidP="00B47B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2E28156" w14:textId="3678CB0A" w:rsidR="00B47BD8" w:rsidRDefault="00B47BD8" w:rsidP="00B47BD8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lastRenderedPageBreak/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E0D4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E0D40">
        <w:rPr>
          <w:rFonts w:ascii="Times New Roman" w:hAnsi="Times New Roman"/>
          <w:sz w:val="22"/>
          <w:szCs w:val="22"/>
        </w:rPr>
        <w:instrText xml:space="preserve"> FORMTEXT </w:instrText>
      </w:r>
      <w:r w:rsidR="008E0D40">
        <w:rPr>
          <w:rFonts w:ascii="Times New Roman" w:hAnsi="Times New Roman"/>
          <w:sz w:val="22"/>
          <w:szCs w:val="22"/>
        </w:rPr>
      </w:r>
      <w:r w:rsidR="008E0D40">
        <w:rPr>
          <w:rFonts w:ascii="Times New Roman" w:hAnsi="Times New Roman"/>
          <w:sz w:val="22"/>
          <w:szCs w:val="22"/>
        </w:rPr>
        <w:fldChar w:fldCharType="separate"/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noProof/>
          <w:sz w:val="22"/>
          <w:szCs w:val="22"/>
        </w:rPr>
        <w:t> </w:t>
      </w:r>
      <w:r w:rsidR="008E0D40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C8FBCA3" w14:textId="673CB8D4" w:rsidR="00D630B9" w:rsidRDefault="00D630B9" w:rsidP="00D630B9">
      <w:pPr>
        <w:rPr>
          <w:rFonts w:asciiTheme="majorHAnsi" w:hAnsiTheme="majorHAnsi" w:cs="Arial"/>
          <w:sz w:val="22"/>
          <w:szCs w:val="22"/>
        </w:rPr>
      </w:pPr>
    </w:p>
    <w:p w14:paraId="1F8B7F40" w14:textId="540481B9" w:rsidR="00D630B9" w:rsidRPr="00D630B9" w:rsidRDefault="00D630B9" w:rsidP="00D630B9">
      <w:pPr>
        <w:rPr>
          <w:rFonts w:asciiTheme="majorHAnsi" w:hAnsiTheme="majorHAnsi" w:cs="Arial"/>
          <w:sz w:val="22"/>
          <w:szCs w:val="22"/>
          <w:u w:val="single"/>
        </w:rPr>
      </w:pPr>
      <w:r w:rsidRPr="00D630B9">
        <w:rPr>
          <w:rFonts w:asciiTheme="majorHAnsi" w:hAnsiTheme="majorHAnsi" w:cs="Arial"/>
          <w:sz w:val="22"/>
          <w:szCs w:val="22"/>
          <w:u w:val="single"/>
        </w:rPr>
        <w:t>Technology Transfer Office</w:t>
      </w:r>
    </w:p>
    <w:p w14:paraId="445B2311" w14:textId="45852027" w:rsidR="005F57A5" w:rsidRDefault="005F57A5" w:rsidP="005F57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B1209E8" w14:textId="36DFFFA2" w:rsidR="005F57A5" w:rsidRDefault="005F57A5" w:rsidP="005F57A5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="00A53589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31153666" w14:textId="77777777" w:rsidR="006206C1" w:rsidRPr="00CD3221" w:rsidRDefault="006206C1">
      <w:pPr>
        <w:rPr>
          <w:rFonts w:asciiTheme="majorHAnsi" w:hAnsiTheme="majorHAnsi" w:cs="Arial"/>
          <w:sz w:val="22"/>
          <w:szCs w:val="22"/>
        </w:rPr>
      </w:pPr>
    </w:p>
    <w:p w14:paraId="55277006" w14:textId="77777777" w:rsidR="00DE76A9" w:rsidRPr="00CD3221" w:rsidRDefault="00DE76A9" w:rsidP="0011175C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sectPr w:rsidR="00DE76A9" w:rsidRPr="00CD3221" w:rsidSect="00EE6EF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9019" w14:textId="77777777" w:rsidR="000F7D45" w:rsidRDefault="000F7D45">
      <w:r>
        <w:separator/>
      </w:r>
    </w:p>
  </w:endnote>
  <w:endnote w:type="continuationSeparator" w:id="0">
    <w:p w14:paraId="096D0A8D" w14:textId="77777777" w:rsidR="000F7D45" w:rsidRDefault="000F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MT Extra Bold">
    <w:altName w:val="Times New Roman"/>
    <w:panose1 w:val="02020803070505020304"/>
    <w:charset w:val="00"/>
    <w:family w:val="roman"/>
    <w:pitch w:val="variable"/>
    <w:sig w:usb0="E3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703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091391323"/>
          <w:docPartObj>
            <w:docPartGallery w:val="Page Numbers (Top of Page)"/>
            <w:docPartUnique/>
          </w:docPartObj>
        </w:sdtPr>
        <w:sdtContent>
          <w:p w14:paraId="69A6CFF9" w14:textId="7B938D6F" w:rsidR="00815DC0" w:rsidRPr="005A6C6B" w:rsidRDefault="00815DC0">
            <w:pPr>
              <w:pStyle w:val="Footer"/>
              <w:rPr>
                <w:sz w:val="20"/>
              </w:rPr>
            </w:pPr>
            <w:r w:rsidRPr="005A6C6B">
              <w:rPr>
                <w:sz w:val="20"/>
              </w:rPr>
              <w:t xml:space="preserve">Page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PAGE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sz w:val="20"/>
              </w:rPr>
              <w:t xml:space="preserve"> of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NUMPAGES 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b/>
                <w:bCs/>
                <w:sz w:val="20"/>
                <w:szCs w:val="24"/>
              </w:rPr>
              <w:tab/>
            </w:r>
            <w:r w:rsidRPr="005A6C6B">
              <w:rPr>
                <w:b/>
                <w:bCs/>
                <w:sz w:val="20"/>
                <w:szCs w:val="24"/>
              </w:rPr>
              <w:tab/>
              <w:t xml:space="preserve">Last updated: </w:t>
            </w:r>
            <w:r w:rsidR="00F65A00">
              <w:rPr>
                <w:b/>
                <w:bCs/>
                <w:sz w:val="20"/>
                <w:szCs w:val="24"/>
              </w:rPr>
              <w:t>December 2022</w:t>
            </w:r>
          </w:p>
        </w:sdtContent>
      </w:sdt>
    </w:sdtContent>
  </w:sdt>
  <w:p w14:paraId="3F857F8A" w14:textId="77777777" w:rsidR="00815DC0" w:rsidRPr="005A6C6B" w:rsidRDefault="00815DC0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96288"/>
      <w:docPartObj>
        <w:docPartGallery w:val="Page Numbers (Bottom of Page)"/>
        <w:docPartUnique/>
      </w:docPartObj>
    </w:sdtPr>
    <w:sdtContent>
      <w:sdt>
        <w:sdtPr>
          <w:id w:val="-290978925"/>
          <w:docPartObj>
            <w:docPartGallery w:val="Page Numbers (Top of Page)"/>
            <w:docPartUnique/>
          </w:docPartObj>
        </w:sdtPr>
        <w:sdtContent>
          <w:p w14:paraId="426F9F5C" w14:textId="623B5465" w:rsidR="00815DC0" w:rsidRDefault="00815DC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2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24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4168F5" w14:textId="77777777" w:rsidR="00815DC0" w:rsidRDefault="0081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87E5" w14:textId="77777777" w:rsidR="000F7D45" w:rsidRDefault="000F7D45">
      <w:r>
        <w:separator/>
      </w:r>
    </w:p>
  </w:footnote>
  <w:footnote w:type="continuationSeparator" w:id="0">
    <w:p w14:paraId="5176F02C" w14:textId="77777777" w:rsidR="000F7D45" w:rsidRDefault="000F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5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815DC0" w:rsidRPr="00DC225B" w14:paraId="02C68BAA" w14:textId="77777777" w:rsidTr="009B3AFE">
      <w:trPr>
        <w:trHeight w:val="900"/>
      </w:trPr>
      <w:tc>
        <w:tcPr>
          <w:tcW w:w="10152" w:type="dxa"/>
        </w:tcPr>
        <w:p w14:paraId="1ED2F195" w14:textId="77777777" w:rsidR="00815DC0" w:rsidRDefault="00815DC0" w:rsidP="009B3AFE">
          <w:pPr>
            <w:pStyle w:val="Header"/>
            <w:tabs>
              <w:tab w:val="clear" w:pos="4320"/>
              <w:tab w:val="clear" w:pos="8640"/>
            </w:tabs>
            <w:ind w:right="-105"/>
            <w:jc w:val="right"/>
            <w:rPr>
              <w:szCs w:val="24"/>
            </w:rPr>
          </w:pPr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8890" distB="8890" distL="8890" distR="8890" simplePos="0" relativeHeight="251678720" behindDoc="1" locked="0" layoutInCell="1" allowOverlap="1" wp14:anchorId="7591328A" wp14:editId="5E4CDA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2540</wp:posOffset>
                    </wp:positionV>
                    <wp:extent cx="2360930" cy="291465"/>
                    <wp:effectExtent l="0" t="0" r="10160" b="13335"/>
                    <wp:wrapTight wrapText="bothSides">
                      <wp:wrapPolygon edited="0">
                        <wp:start x="0" y="0"/>
                        <wp:lineTo x="0" y="21647"/>
                        <wp:lineTo x="21577" y="21647"/>
                        <wp:lineTo x="21577" y="0"/>
                        <wp:lineTo x="0" y="0"/>
                      </wp:wrapPolygon>
                    </wp:wrapTight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1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C3564" w14:textId="77777777" w:rsidR="00815DC0" w:rsidRPr="009B3AFE" w:rsidRDefault="00815DC0" w:rsidP="009B3AF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3AFE">
                                  <w:rPr>
                                    <w:i/>
                                  </w:rPr>
                                  <w:t>For 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3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4.05pt;margin-top:.2pt;width:185.9pt;height:22.95pt;z-index:-251637760;visibility:visible;mso-wrap-style:square;mso-width-percent:400;mso-height-percent:0;mso-wrap-distance-left:.7pt;mso-wrap-distance-top:.7pt;mso-wrap-distance-right:.7pt;mso-wrap-distance-bottom:.7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" fillcolor="#d8d8d8 [2732]" strokecolor="#7f7f7f [1612]">
                    <v:textbox>
                      <w:txbxContent>
                        <w:p w14:paraId="33EC3564" w14:textId="77777777" w:rsidR="00815DC0" w:rsidRPr="009B3AFE" w:rsidRDefault="00815DC0" w:rsidP="009B3AFE">
                          <w:pPr>
                            <w:jc w:val="center"/>
                            <w:rPr>
                              <w:i/>
                            </w:rPr>
                          </w:pPr>
                          <w:r w:rsidRPr="009B3AFE">
                            <w:rPr>
                              <w:i/>
                            </w:rPr>
                            <w:t>For office use onl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16C75">
            <w:rPr>
              <w:noProof/>
              <w:szCs w:val="24"/>
            </w:rPr>
            <w:drawing>
              <wp:anchor distT="0" distB="0" distL="114300" distR="114300" simplePos="0" relativeHeight="251676672" behindDoc="1" locked="0" layoutInCell="1" allowOverlap="1" wp14:anchorId="455C09AE" wp14:editId="76EC3DA9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2049145" cy="962660"/>
                <wp:effectExtent l="0" t="0" r="0" b="2540"/>
                <wp:wrapTight wrapText="bothSides">
                  <wp:wrapPolygon edited="0">
                    <wp:start x="0" y="0"/>
                    <wp:lineTo x="0" y="21372"/>
                    <wp:lineTo x="21419" y="21372"/>
                    <wp:lineTo x="21419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Inewtaglet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</w:t>
          </w:r>
        </w:p>
        <w:p w14:paraId="1D8A9AE7" w14:textId="77777777" w:rsidR="00815DC0" w:rsidRPr="009B3AFE" w:rsidRDefault="00815DC0" w:rsidP="009B3AFE"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7696" behindDoc="1" locked="0" layoutInCell="1" allowOverlap="1" wp14:anchorId="60067A59" wp14:editId="73908F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116205</wp:posOffset>
                    </wp:positionV>
                    <wp:extent cx="2360930" cy="630936"/>
                    <wp:effectExtent l="0" t="0" r="10160" b="17145"/>
                    <wp:wrapTight wrapText="bothSides">
                      <wp:wrapPolygon edited="0">
                        <wp:start x="0" y="0"/>
                        <wp:lineTo x="0" y="21752"/>
                        <wp:lineTo x="21577" y="21752"/>
                        <wp:lineTo x="21577" y="0"/>
                        <wp:lineTo x="0" y="0"/>
                      </wp:wrapPolygon>
                    </wp:wrapTight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30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667F" w14:textId="77777777" w:rsidR="00815DC0" w:rsidRDefault="00815DC0">
                                <w:r w:rsidRPr="009B3AFE">
                                  <w:t>Date received by BTI Technology Transfer Office: ______________</w:t>
                                </w:r>
                              </w:p>
                              <w:p w14:paraId="41C4F179" w14:textId="77777777" w:rsidR="00815DC0" w:rsidRPr="009B3AFE" w:rsidRDefault="00815DC0">
                                <w:r>
                                  <w:t>Reference Number:</w:t>
                                </w:r>
                                <w:r w:rsidRPr="005A6C6B">
                                  <w:t xml:space="preserve"> </w:t>
                                </w:r>
                                <w:r w:rsidRPr="009B3AFE">
                                  <w:t>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67A59" id="_x0000_s1027" type="#_x0000_t202" style="position:absolute;margin-left:314.05pt;margin-top:9.15pt;width:185.9pt;height:49.7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" strokecolor="#7f7f7f [1612]">
                    <v:textbox>
                      <w:txbxContent>
                        <w:p w14:paraId="470C667F" w14:textId="77777777" w:rsidR="00815DC0" w:rsidRDefault="00815DC0">
                          <w:r w:rsidRPr="009B3AFE">
                            <w:t>Date received by BTI Technology Transfer Office: ______________</w:t>
                          </w:r>
                        </w:p>
                        <w:p w14:paraId="41C4F179" w14:textId="77777777" w:rsidR="00815DC0" w:rsidRPr="009B3AFE" w:rsidRDefault="00815DC0">
                          <w:r>
                            <w:t>Reference Number:</w:t>
                          </w:r>
                          <w:r w:rsidRPr="005A6C6B">
                            <w:t xml:space="preserve"> </w:t>
                          </w:r>
                          <w:r w:rsidRPr="009B3AFE">
                            <w:t>___________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965451D" w14:textId="77777777" w:rsidR="00815DC0" w:rsidRDefault="00815DC0" w:rsidP="009B3AFE"/>
        <w:p w14:paraId="6D196863" w14:textId="77777777" w:rsidR="00815DC0" w:rsidRPr="009B3AFE" w:rsidRDefault="00815DC0" w:rsidP="009B3AFE">
          <w:pPr>
            <w:ind w:firstLine="720"/>
          </w:pPr>
        </w:p>
      </w:tc>
    </w:tr>
  </w:tbl>
  <w:p w14:paraId="15E8A93D" w14:textId="77777777" w:rsidR="00815DC0" w:rsidRDefault="0081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F25"/>
    <w:multiLevelType w:val="hybridMultilevel"/>
    <w:tmpl w:val="9B544A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48F3"/>
    <w:multiLevelType w:val="hybridMultilevel"/>
    <w:tmpl w:val="A09E3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675A5"/>
    <w:multiLevelType w:val="hybridMultilevel"/>
    <w:tmpl w:val="C7AA6B9C"/>
    <w:lvl w:ilvl="0" w:tplc="C1A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2166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76A"/>
    <w:multiLevelType w:val="hybridMultilevel"/>
    <w:tmpl w:val="77D4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3E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E65"/>
    <w:multiLevelType w:val="hybridMultilevel"/>
    <w:tmpl w:val="7192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162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85B"/>
    <w:multiLevelType w:val="hybridMultilevel"/>
    <w:tmpl w:val="733437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568B9"/>
    <w:multiLevelType w:val="hybridMultilevel"/>
    <w:tmpl w:val="B440841C"/>
    <w:lvl w:ilvl="0" w:tplc="79E84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607"/>
    <w:multiLevelType w:val="hybridMultilevel"/>
    <w:tmpl w:val="820454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57795"/>
    <w:multiLevelType w:val="hybridMultilevel"/>
    <w:tmpl w:val="5A6C4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7898041">
    <w:abstractNumId w:val="10"/>
  </w:num>
  <w:num w:numId="2" w16cid:durableId="328143234">
    <w:abstractNumId w:val="1"/>
  </w:num>
  <w:num w:numId="3" w16cid:durableId="632717241">
    <w:abstractNumId w:val="8"/>
  </w:num>
  <w:num w:numId="4" w16cid:durableId="580410007">
    <w:abstractNumId w:val="0"/>
  </w:num>
  <w:num w:numId="5" w16cid:durableId="150561395">
    <w:abstractNumId w:val="11"/>
  </w:num>
  <w:num w:numId="6" w16cid:durableId="337119197">
    <w:abstractNumId w:val="7"/>
  </w:num>
  <w:num w:numId="7" w16cid:durableId="76830965">
    <w:abstractNumId w:val="2"/>
  </w:num>
  <w:num w:numId="8" w16cid:durableId="1027751097">
    <w:abstractNumId w:val="3"/>
  </w:num>
  <w:num w:numId="9" w16cid:durableId="870874064">
    <w:abstractNumId w:val="6"/>
  </w:num>
  <w:num w:numId="10" w16cid:durableId="172500892">
    <w:abstractNumId w:val="4"/>
  </w:num>
  <w:num w:numId="11" w16cid:durableId="1602683877">
    <w:abstractNumId w:val="5"/>
  </w:num>
  <w:num w:numId="12" w16cid:durableId="1865289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35E501-5E1D-4092-B516-64B638788064}"/>
    <w:docVar w:name="dgnword-eventsink" w:val="14770376"/>
  </w:docVars>
  <w:rsids>
    <w:rsidRoot w:val="00EE6EFD"/>
    <w:rsid w:val="0001477A"/>
    <w:rsid w:val="0004507B"/>
    <w:rsid w:val="000512DA"/>
    <w:rsid w:val="000538BA"/>
    <w:rsid w:val="000779DA"/>
    <w:rsid w:val="00081ED4"/>
    <w:rsid w:val="000F1FC6"/>
    <w:rsid w:val="000F7D45"/>
    <w:rsid w:val="00103805"/>
    <w:rsid w:val="00105AEA"/>
    <w:rsid w:val="001111A0"/>
    <w:rsid w:val="0011175C"/>
    <w:rsid w:val="00123E77"/>
    <w:rsid w:val="001272D7"/>
    <w:rsid w:val="001371ED"/>
    <w:rsid w:val="00152B2D"/>
    <w:rsid w:val="00182FC8"/>
    <w:rsid w:val="001B1253"/>
    <w:rsid w:val="001C1DD7"/>
    <w:rsid w:val="001C28A6"/>
    <w:rsid w:val="001D4AB6"/>
    <w:rsid w:val="001D6A41"/>
    <w:rsid w:val="0020468E"/>
    <w:rsid w:val="00222BE5"/>
    <w:rsid w:val="002242DD"/>
    <w:rsid w:val="00233BCD"/>
    <w:rsid w:val="0025445E"/>
    <w:rsid w:val="0031613E"/>
    <w:rsid w:val="00321BF2"/>
    <w:rsid w:val="00334268"/>
    <w:rsid w:val="003349E2"/>
    <w:rsid w:val="00337C22"/>
    <w:rsid w:val="003558BB"/>
    <w:rsid w:val="003B4F3A"/>
    <w:rsid w:val="003D0026"/>
    <w:rsid w:val="00404D5E"/>
    <w:rsid w:val="0041667E"/>
    <w:rsid w:val="00422495"/>
    <w:rsid w:val="00467F49"/>
    <w:rsid w:val="0047470D"/>
    <w:rsid w:val="00496440"/>
    <w:rsid w:val="00497043"/>
    <w:rsid w:val="004D1C50"/>
    <w:rsid w:val="004D7B31"/>
    <w:rsid w:val="004E52ED"/>
    <w:rsid w:val="004E6F85"/>
    <w:rsid w:val="004F5566"/>
    <w:rsid w:val="00526718"/>
    <w:rsid w:val="0053499F"/>
    <w:rsid w:val="00537A54"/>
    <w:rsid w:val="005502C7"/>
    <w:rsid w:val="005A6C6B"/>
    <w:rsid w:val="005B7313"/>
    <w:rsid w:val="005F57A5"/>
    <w:rsid w:val="006206C1"/>
    <w:rsid w:val="0062333E"/>
    <w:rsid w:val="0063472D"/>
    <w:rsid w:val="00654CDA"/>
    <w:rsid w:val="0066224E"/>
    <w:rsid w:val="00683708"/>
    <w:rsid w:val="0069251A"/>
    <w:rsid w:val="0069256A"/>
    <w:rsid w:val="006A1178"/>
    <w:rsid w:val="006C15FE"/>
    <w:rsid w:val="007018F0"/>
    <w:rsid w:val="00705A2C"/>
    <w:rsid w:val="00723DB6"/>
    <w:rsid w:val="007555C4"/>
    <w:rsid w:val="00762ED6"/>
    <w:rsid w:val="00784159"/>
    <w:rsid w:val="007B0601"/>
    <w:rsid w:val="007B1058"/>
    <w:rsid w:val="007B62A6"/>
    <w:rsid w:val="007C10A2"/>
    <w:rsid w:val="007C4C7D"/>
    <w:rsid w:val="007C6869"/>
    <w:rsid w:val="007D4EEC"/>
    <w:rsid w:val="007E0F33"/>
    <w:rsid w:val="007E22D2"/>
    <w:rsid w:val="007E366D"/>
    <w:rsid w:val="00803372"/>
    <w:rsid w:val="00811590"/>
    <w:rsid w:val="00815DC0"/>
    <w:rsid w:val="00837187"/>
    <w:rsid w:val="00852BA8"/>
    <w:rsid w:val="00855A77"/>
    <w:rsid w:val="00856F42"/>
    <w:rsid w:val="008633AA"/>
    <w:rsid w:val="008726B3"/>
    <w:rsid w:val="00872769"/>
    <w:rsid w:val="008A06F1"/>
    <w:rsid w:val="008A1AE9"/>
    <w:rsid w:val="008A2B2D"/>
    <w:rsid w:val="008B18F7"/>
    <w:rsid w:val="008E0D40"/>
    <w:rsid w:val="0091137D"/>
    <w:rsid w:val="00921E8F"/>
    <w:rsid w:val="00967BF3"/>
    <w:rsid w:val="009A2F99"/>
    <w:rsid w:val="009B3AFE"/>
    <w:rsid w:val="009B6093"/>
    <w:rsid w:val="009C1637"/>
    <w:rsid w:val="009D2A7A"/>
    <w:rsid w:val="00A1228D"/>
    <w:rsid w:val="00A36CAB"/>
    <w:rsid w:val="00A53589"/>
    <w:rsid w:val="00A56C43"/>
    <w:rsid w:val="00A57812"/>
    <w:rsid w:val="00A60A19"/>
    <w:rsid w:val="00A9248A"/>
    <w:rsid w:val="00AB4A95"/>
    <w:rsid w:val="00AF25CC"/>
    <w:rsid w:val="00B1633B"/>
    <w:rsid w:val="00B236B0"/>
    <w:rsid w:val="00B2506D"/>
    <w:rsid w:val="00B41398"/>
    <w:rsid w:val="00B413AD"/>
    <w:rsid w:val="00B47BD8"/>
    <w:rsid w:val="00B5247C"/>
    <w:rsid w:val="00B531A6"/>
    <w:rsid w:val="00B604F0"/>
    <w:rsid w:val="00B65DF2"/>
    <w:rsid w:val="00B82B6A"/>
    <w:rsid w:val="00B86BEA"/>
    <w:rsid w:val="00B93911"/>
    <w:rsid w:val="00B95789"/>
    <w:rsid w:val="00BB1513"/>
    <w:rsid w:val="00BC0364"/>
    <w:rsid w:val="00BC191D"/>
    <w:rsid w:val="00C169F4"/>
    <w:rsid w:val="00C16C75"/>
    <w:rsid w:val="00C5692F"/>
    <w:rsid w:val="00C63446"/>
    <w:rsid w:val="00C74F2F"/>
    <w:rsid w:val="00C95F3C"/>
    <w:rsid w:val="00CB7E73"/>
    <w:rsid w:val="00CD3221"/>
    <w:rsid w:val="00CF4F8C"/>
    <w:rsid w:val="00D247E3"/>
    <w:rsid w:val="00D36571"/>
    <w:rsid w:val="00D630B9"/>
    <w:rsid w:val="00D7544C"/>
    <w:rsid w:val="00D75B81"/>
    <w:rsid w:val="00DA4F8E"/>
    <w:rsid w:val="00DB417A"/>
    <w:rsid w:val="00DD21BE"/>
    <w:rsid w:val="00DE0240"/>
    <w:rsid w:val="00DE76A9"/>
    <w:rsid w:val="00E02480"/>
    <w:rsid w:val="00E20ED5"/>
    <w:rsid w:val="00E465A5"/>
    <w:rsid w:val="00E54803"/>
    <w:rsid w:val="00E606D0"/>
    <w:rsid w:val="00E70B0E"/>
    <w:rsid w:val="00EE6EFD"/>
    <w:rsid w:val="00EF56E7"/>
    <w:rsid w:val="00EF6D11"/>
    <w:rsid w:val="00F12F7F"/>
    <w:rsid w:val="00F21085"/>
    <w:rsid w:val="00F23413"/>
    <w:rsid w:val="00F42C9B"/>
    <w:rsid w:val="00F64385"/>
    <w:rsid w:val="00F65A00"/>
    <w:rsid w:val="00F66F10"/>
    <w:rsid w:val="00F74C3E"/>
    <w:rsid w:val="00FD0D0A"/>
    <w:rsid w:val="00FD344A"/>
    <w:rsid w:val="00FE75D1"/>
    <w:rsid w:val="00FF07B0"/>
    <w:rsid w:val="00FF2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95668B"/>
  <w15:docId w15:val="{7AA1D18C-43A9-46A6-8F71-582F2829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pPr>
      <w:widowControl w:val="0"/>
    </w:pPr>
    <w:rPr>
      <w:rFonts w:ascii="Geneva" w:eastAsia="Times New Roman" w:hAnsi="Genev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enterTitle">
    <w:name w:val="Center Title"/>
    <w:basedOn w:val="Normal"/>
    <w:rsid w:val="00B65DF2"/>
    <w:pPr>
      <w:widowControl w:val="0"/>
      <w:tabs>
        <w:tab w:val="right" w:pos="8640"/>
      </w:tabs>
      <w:autoSpaceDE w:val="0"/>
      <w:autoSpaceDN w:val="0"/>
      <w:spacing w:after="240"/>
      <w:jc w:val="center"/>
    </w:pPr>
    <w:rPr>
      <w:rFonts w:ascii="CG Times (W1)" w:eastAsia="Times New Roman" w:hAnsi="CG Times (W1)" w:cs="CG Times (W1)"/>
      <w:b/>
      <w:bCs/>
      <w:szCs w:val="24"/>
    </w:rPr>
  </w:style>
  <w:style w:type="paragraph" w:customStyle="1" w:styleId="Hangingindent">
    <w:name w:val="Hanging indent"/>
    <w:rsid w:val="00B65DF2"/>
    <w:pPr>
      <w:widowControl w:val="0"/>
      <w:tabs>
        <w:tab w:val="left" w:pos="1152"/>
      </w:tabs>
      <w:autoSpaceDE w:val="0"/>
      <w:autoSpaceDN w:val="0"/>
      <w:spacing w:after="240"/>
      <w:ind w:left="720" w:hanging="720"/>
    </w:pPr>
    <w:rPr>
      <w:rFonts w:ascii="CG Times (W1)" w:eastAsia="Times New Roman" w:hAnsi="CG Times (W1)" w:cs="CG Times (W1)"/>
      <w:sz w:val="24"/>
      <w:szCs w:val="24"/>
    </w:rPr>
  </w:style>
  <w:style w:type="paragraph" w:styleId="BodyText">
    <w:name w:val="Body Text"/>
    <w:basedOn w:val="Normal"/>
    <w:rsid w:val="00B65DF2"/>
    <w:rPr>
      <w:rFonts w:ascii="Arial" w:hAnsi="Arial"/>
      <w:color w:val="000000"/>
    </w:rPr>
  </w:style>
  <w:style w:type="paragraph" w:customStyle="1" w:styleId="DefinitionList">
    <w:name w:val="Definition List"/>
    <w:basedOn w:val="Normal"/>
    <w:next w:val="Normal"/>
    <w:rsid w:val="007C5297"/>
    <w:pPr>
      <w:ind w:left="360"/>
    </w:pPr>
    <w:rPr>
      <w:rFonts w:ascii="Times New Roman" w:eastAsia="Times New Roman" w:hAnsi="Times New Roman"/>
      <w:snapToGrid w:val="0"/>
    </w:rPr>
  </w:style>
  <w:style w:type="paragraph" w:styleId="E-mailSignature">
    <w:name w:val="E-mail Signature"/>
    <w:basedOn w:val="Normal"/>
    <w:rsid w:val="007C5297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7C5297"/>
    <w:rPr>
      <w:rFonts w:ascii="Times New Roman" w:eastAsia="MS Mincho" w:hAnsi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6EFD"/>
    <w:rPr>
      <w:color w:val="808080"/>
    </w:rPr>
  </w:style>
  <w:style w:type="character" w:customStyle="1" w:styleId="Style1">
    <w:name w:val="Style1"/>
    <w:basedOn w:val="DefaultParagraphFont"/>
    <w:uiPriority w:val="1"/>
    <w:rsid w:val="007B62A6"/>
    <w:rPr>
      <w:i/>
    </w:rPr>
  </w:style>
  <w:style w:type="character" w:customStyle="1" w:styleId="Style2">
    <w:name w:val="Style2"/>
    <w:basedOn w:val="DefaultParagraphFont"/>
    <w:uiPriority w:val="1"/>
    <w:rsid w:val="00D75B81"/>
    <w:rPr>
      <w:i/>
    </w:rPr>
  </w:style>
  <w:style w:type="character" w:customStyle="1" w:styleId="Style3">
    <w:name w:val="Style3"/>
    <w:basedOn w:val="DefaultParagraphFont"/>
    <w:uiPriority w:val="1"/>
    <w:rsid w:val="00D75B81"/>
    <w:rPr>
      <w:i/>
    </w:rPr>
  </w:style>
  <w:style w:type="character" w:customStyle="1" w:styleId="Style4">
    <w:name w:val="Style4"/>
    <w:basedOn w:val="DefaultParagraphFont"/>
    <w:uiPriority w:val="1"/>
    <w:rsid w:val="00D75B81"/>
    <w:rPr>
      <w:i/>
    </w:rPr>
  </w:style>
  <w:style w:type="character" w:customStyle="1" w:styleId="Style5">
    <w:name w:val="Style5"/>
    <w:basedOn w:val="DefaultParagraphFont"/>
    <w:uiPriority w:val="1"/>
    <w:rsid w:val="00D75B81"/>
    <w:rPr>
      <w:i/>
    </w:rPr>
  </w:style>
  <w:style w:type="character" w:customStyle="1" w:styleId="Style6">
    <w:name w:val="Style6"/>
    <w:basedOn w:val="DefaultParagraphFont"/>
    <w:uiPriority w:val="1"/>
    <w:rsid w:val="00D75B81"/>
    <w:rPr>
      <w:i/>
    </w:rPr>
  </w:style>
  <w:style w:type="character" w:customStyle="1" w:styleId="Style7">
    <w:name w:val="Style7"/>
    <w:basedOn w:val="DefaultParagraphFont"/>
    <w:uiPriority w:val="1"/>
    <w:rsid w:val="00D75B81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52B2D"/>
    <w:rPr>
      <w:sz w:val="24"/>
    </w:rPr>
  </w:style>
  <w:style w:type="character" w:customStyle="1" w:styleId="Style8">
    <w:name w:val="Style8"/>
    <w:basedOn w:val="DefaultParagraphFont"/>
    <w:uiPriority w:val="1"/>
    <w:rsid w:val="00921E8F"/>
    <w:rPr>
      <w:color w:val="17365D" w:themeColor="text2" w:themeShade="BF"/>
    </w:rPr>
  </w:style>
  <w:style w:type="character" w:customStyle="1" w:styleId="BlueText">
    <w:name w:val="BlueText"/>
    <w:basedOn w:val="DefaultParagraphFont"/>
    <w:uiPriority w:val="1"/>
    <w:rsid w:val="00921E8F"/>
    <w:rPr>
      <w:rFonts w:ascii="Cambria" w:hAnsi="Cambria"/>
      <w:color w:val="365F91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6A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82B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2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2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%20Claes\Documents\Custom%20Office%20Templates\BTI%20Invention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FED4-504D-714E-9905-A561077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na Claes\Documents\Custom Office Templates\BTI Invention Disclosure.dotx</Template>
  <TotalTime>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NNOUNCEMENT</vt:lpstr>
    </vt:vector>
  </TitlesOfParts>
  <Company>Boyce Thompson Institut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NNOUNCEMENT</dc:title>
  <dc:creator>Donna Claes</dc:creator>
  <cp:lastModifiedBy> </cp:lastModifiedBy>
  <cp:revision>4</cp:revision>
  <cp:lastPrinted>2009-08-12T19:17:00Z</cp:lastPrinted>
  <dcterms:created xsi:type="dcterms:W3CDTF">2021-12-16T20:26:00Z</dcterms:created>
  <dcterms:modified xsi:type="dcterms:W3CDTF">2023-01-04T19:00:00Z</dcterms:modified>
</cp:coreProperties>
</file>